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8" w:rsidRDefault="002B4B48" w:rsidP="00F01283">
      <w:pPr>
        <w:keepNext/>
        <w:numPr>
          <w:ilvl w:val="0"/>
          <w:numId w:val="6"/>
        </w:numPr>
        <w:tabs>
          <w:tab w:val="clear" w:pos="0"/>
        </w:tabs>
        <w:suppressAutoHyphens/>
        <w:spacing w:after="0" w:line="240" w:lineRule="auto"/>
        <w:jc w:val="center"/>
        <w:rPr>
          <w:noProof/>
          <w:color w:val="000000"/>
          <w:sz w:val="28"/>
          <w:szCs w:val="28"/>
        </w:rPr>
      </w:pPr>
      <w:r w:rsidRPr="000F0DE6">
        <w:rPr>
          <w:noProof/>
          <w:color w:val="000000"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B48" w:rsidRDefault="002B4B48" w:rsidP="00F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1040" w:rsidRPr="00D75B4A" w:rsidRDefault="00F31040" w:rsidP="00F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F31040" w:rsidRPr="00D75B4A" w:rsidRDefault="00F31040" w:rsidP="00F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931868" w:rsidRDefault="00F31040" w:rsidP="00F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9318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75B4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F31040" w:rsidRPr="00D75B4A" w:rsidRDefault="00F31040" w:rsidP="00F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F31040" w:rsidRPr="00D75B4A" w:rsidRDefault="00F31040" w:rsidP="00F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1040" w:rsidRDefault="00F31040" w:rsidP="00F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РЕШЕНИЕ</w:t>
      </w:r>
    </w:p>
    <w:p w:rsidR="00F31040" w:rsidRDefault="00F31040" w:rsidP="00F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1040" w:rsidRDefault="00F31040" w:rsidP="00F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1040" w:rsidRDefault="00622966" w:rsidP="00F012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</w:t>
      </w:r>
      <w:r w:rsidR="002B4B48">
        <w:rPr>
          <w:rFonts w:ascii="Times New Roman" w:hAnsi="Times New Roman" w:cs="Times New Roman"/>
          <w:sz w:val="28"/>
          <w:szCs w:val="28"/>
        </w:rPr>
        <w:t>.08.</w:t>
      </w:r>
      <w:r w:rsidR="00BC227D">
        <w:rPr>
          <w:rFonts w:ascii="Times New Roman" w:hAnsi="Times New Roman" w:cs="Times New Roman"/>
          <w:sz w:val="28"/>
          <w:szCs w:val="28"/>
        </w:rPr>
        <w:t xml:space="preserve"> 201</w:t>
      </w:r>
      <w:r w:rsidR="00F01283">
        <w:rPr>
          <w:rFonts w:ascii="Times New Roman" w:hAnsi="Times New Roman" w:cs="Times New Roman"/>
          <w:sz w:val="28"/>
          <w:szCs w:val="28"/>
        </w:rPr>
        <w:t>7 года</w:t>
      </w:r>
      <w:r w:rsidR="00F01283">
        <w:rPr>
          <w:rFonts w:ascii="Times New Roman" w:hAnsi="Times New Roman" w:cs="Times New Roman"/>
          <w:sz w:val="28"/>
          <w:szCs w:val="28"/>
        </w:rPr>
        <w:tab/>
      </w:r>
      <w:r w:rsidR="00B16A09">
        <w:rPr>
          <w:rFonts w:ascii="Times New Roman" w:hAnsi="Times New Roman" w:cs="Times New Roman"/>
          <w:sz w:val="28"/>
          <w:szCs w:val="28"/>
        </w:rPr>
        <w:tab/>
      </w:r>
      <w:r w:rsidR="00B16A09">
        <w:rPr>
          <w:rFonts w:ascii="Times New Roman" w:hAnsi="Times New Roman" w:cs="Times New Roman"/>
          <w:sz w:val="28"/>
          <w:szCs w:val="28"/>
        </w:rPr>
        <w:tab/>
      </w:r>
      <w:r w:rsidR="00B16A09">
        <w:rPr>
          <w:rFonts w:ascii="Times New Roman" w:hAnsi="Times New Roman" w:cs="Times New Roman"/>
          <w:sz w:val="28"/>
          <w:szCs w:val="28"/>
        </w:rPr>
        <w:tab/>
      </w:r>
      <w:r w:rsidR="00B16A09">
        <w:rPr>
          <w:rFonts w:ascii="Times New Roman" w:hAnsi="Times New Roman" w:cs="Times New Roman"/>
          <w:sz w:val="28"/>
          <w:szCs w:val="28"/>
        </w:rPr>
        <w:tab/>
      </w:r>
      <w:r w:rsidR="00B16A09">
        <w:rPr>
          <w:rFonts w:ascii="Times New Roman" w:hAnsi="Times New Roman" w:cs="Times New Roman"/>
          <w:sz w:val="28"/>
          <w:szCs w:val="28"/>
        </w:rPr>
        <w:tab/>
      </w:r>
      <w:r w:rsidR="00B16A09">
        <w:rPr>
          <w:rFonts w:ascii="Times New Roman" w:hAnsi="Times New Roman" w:cs="Times New Roman"/>
          <w:sz w:val="28"/>
          <w:szCs w:val="28"/>
        </w:rPr>
        <w:tab/>
      </w:r>
      <w:r w:rsidR="00B16A09">
        <w:rPr>
          <w:rFonts w:ascii="Times New Roman" w:hAnsi="Times New Roman" w:cs="Times New Roman"/>
          <w:sz w:val="28"/>
          <w:szCs w:val="28"/>
        </w:rPr>
        <w:tab/>
        <w:t>№ 96</w:t>
      </w:r>
      <w:r w:rsidR="00BC227D">
        <w:rPr>
          <w:rFonts w:ascii="Times New Roman" w:hAnsi="Times New Roman" w:cs="Times New Roman"/>
          <w:sz w:val="28"/>
          <w:szCs w:val="28"/>
        </w:rPr>
        <w:t>-1</w:t>
      </w:r>
      <w:r w:rsidR="002B4B48">
        <w:rPr>
          <w:rFonts w:ascii="Times New Roman" w:hAnsi="Times New Roman" w:cs="Times New Roman"/>
          <w:sz w:val="28"/>
          <w:szCs w:val="28"/>
        </w:rPr>
        <w:t>91</w:t>
      </w:r>
    </w:p>
    <w:p w:rsidR="00822B2B" w:rsidRDefault="00822B2B" w:rsidP="00F012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227D" w:rsidRPr="00BC227D" w:rsidRDefault="00BC227D" w:rsidP="00F01283">
      <w:pPr>
        <w:tabs>
          <w:tab w:val="left" w:pos="5529"/>
        </w:tabs>
        <w:spacing w:after="0"/>
        <w:ind w:right="3968"/>
        <w:rPr>
          <w:rFonts w:ascii="Times New Roman" w:hAnsi="Times New Roman" w:cs="Times New Roman"/>
          <w:b/>
          <w:sz w:val="28"/>
          <w:szCs w:val="28"/>
        </w:rPr>
      </w:pPr>
      <w:r w:rsidRPr="00BC227D">
        <w:rPr>
          <w:rFonts w:ascii="Times New Roman" w:hAnsi="Times New Roman" w:cs="Times New Roman"/>
          <w:b/>
          <w:sz w:val="28"/>
          <w:szCs w:val="28"/>
        </w:rPr>
        <w:t xml:space="preserve">О передаче имущества </w:t>
      </w:r>
      <w:proofErr w:type="gramStart"/>
      <w:r w:rsidRPr="00BC227D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BC227D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</w:p>
    <w:p w:rsidR="002B4B48" w:rsidRDefault="00BC227D" w:rsidP="00F01283">
      <w:pPr>
        <w:tabs>
          <w:tab w:val="left" w:pos="5529"/>
        </w:tabs>
        <w:spacing w:after="0"/>
        <w:ind w:right="3968"/>
        <w:rPr>
          <w:rFonts w:ascii="Times New Roman" w:hAnsi="Times New Roman" w:cs="Times New Roman"/>
          <w:b/>
          <w:sz w:val="28"/>
          <w:szCs w:val="28"/>
        </w:rPr>
      </w:pPr>
      <w:r w:rsidRPr="00BC227D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  <w:proofErr w:type="spellStart"/>
      <w:r w:rsidRPr="00BC227D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BC227D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2B4B48" w:rsidRPr="00BC227D" w:rsidRDefault="00BC227D" w:rsidP="00F01283">
      <w:pPr>
        <w:tabs>
          <w:tab w:val="left" w:pos="5529"/>
        </w:tabs>
        <w:spacing w:after="0"/>
        <w:ind w:right="3968"/>
        <w:rPr>
          <w:rFonts w:ascii="Times New Roman" w:hAnsi="Times New Roman" w:cs="Times New Roman"/>
          <w:b/>
          <w:sz w:val="28"/>
          <w:szCs w:val="28"/>
        </w:rPr>
      </w:pPr>
      <w:r w:rsidRPr="00BC227D">
        <w:rPr>
          <w:rFonts w:ascii="Times New Roman" w:hAnsi="Times New Roman" w:cs="Times New Roman"/>
          <w:b/>
          <w:sz w:val="28"/>
          <w:szCs w:val="28"/>
        </w:rPr>
        <w:t xml:space="preserve">Ершовского </w:t>
      </w:r>
      <w:r w:rsidR="00FA2F6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A2F60" w:rsidRPr="00BC2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27D">
        <w:rPr>
          <w:rFonts w:ascii="Times New Roman" w:hAnsi="Times New Roman" w:cs="Times New Roman"/>
          <w:b/>
          <w:sz w:val="28"/>
          <w:szCs w:val="28"/>
        </w:rPr>
        <w:t>района</w:t>
      </w:r>
      <w:r w:rsidR="00FA2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27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2B4B48" w:rsidRPr="002B4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B48" w:rsidRPr="00BC227D">
        <w:rPr>
          <w:rFonts w:ascii="Times New Roman" w:hAnsi="Times New Roman" w:cs="Times New Roman"/>
          <w:b/>
          <w:sz w:val="28"/>
          <w:szCs w:val="28"/>
        </w:rPr>
        <w:t>в собственность</w:t>
      </w:r>
      <w:r w:rsidR="002B4B48">
        <w:rPr>
          <w:rFonts w:ascii="Times New Roman" w:hAnsi="Times New Roman" w:cs="Times New Roman"/>
          <w:b/>
          <w:sz w:val="28"/>
          <w:szCs w:val="28"/>
        </w:rPr>
        <w:t xml:space="preserve"> Ершовского муниципального района</w:t>
      </w:r>
      <w:r w:rsidR="00FA2F60" w:rsidRPr="00FA2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F60" w:rsidRPr="00BC227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C227D" w:rsidRPr="00BC227D" w:rsidRDefault="00BC227D" w:rsidP="00F01283">
      <w:pPr>
        <w:spacing w:after="0"/>
        <w:ind w:right="3968"/>
        <w:rPr>
          <w:rFonts w:ascii="Times New Roman" w:hAnsi="Times New Roman" w:cs="Times New Roman"/>
          <w:b/>
          <w:sz w:val="28"/>
          <w:szCs w:val="28"/>
        </w:rPr>
      </w:pPr>
    </w:p>
    <w:p w:rsidR="00BC227D" w:rsidRDefault="00BC227D" w:rsidP="00F012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227D" w:rsidRDefault="00BC227D" w:rsidP="00F012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227D" w:rsidRDefault="00BC227D" w:rsidP="009B3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. ст. 14, 50 Федерального закона № 131 – ФЗ «Об общих принципах организации местного самоуправления в Российской Федерации»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93186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РЕШИЛ:</w:t>
      </w:r>
    </w:p>
    <w:p w:rsidR="00BC227D" w:rsidRDefault="00BC227D" w:rsidP="00555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объектов муниципальной собственности </w:t>
      </w:r>
      <w:proofErr w:type="spellStart"/>
      <w:r w:rsidR="002B4B4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2B4B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4B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B4B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передаваемых в собственность </w:t>
      </w:r>
      <w:r w:rsidR="002B4B48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="0012590F">
        <w:rPr>
          <w:rFonts w:ascii="Times New Roman" w:hAnsi="Times New Roman" w:cs="Times New Roman"/>
          <w:sz w:val="28"/>
          <w:szCs w:val="28"/>
        </w:rPr>
        <w:t>, согласно приложениям</w:t>
      </w:r>
      <w:r w:rsidR="00F01283">
        <w:rPr>
          <w:rFonts w:ascii="Times New Roman" w:hAnsi="Times New Roman" w:cs="Times New Roman"/>
          <w:sz w:val="28"/>
          <w:szCs w:val="28"/>
        </w:rPr>
        <w:t xml:space="preserve"> № 1;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27D" w:rsidRDefault="00BC227D" w:rsidP="00F01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27D" w:rsidRDefault="00BC227D" w:rsidP="00F012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227D" w:rsidRDefault="00BC227D" w:rsidP="00F012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227D" w:rsidRDefault="002B4B48" w:rsidP="00F012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</w:t>
      </w:r>
      <w:r w:rsidR="00BC2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27D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BC2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27D" w:rsidRDefault="00BC227D" w:rsidP="00F012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B4B48" w:rsidRDefault="00BC227D" w:rsidP="00F012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2B4B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2590F" w:rsidRDefault="00BC227D" w:rsidP="00F01283">
      <w:pPr>
        <w:spacing w:after="0"/>
        <w:rPr>
          <w:rFonts w:ascii="Times New Roman" w:hAnsi="Times New Roman" w:cs="Times New Roman"/>
          <w:sz w:val="28"/>
          <w:szCs w:val="28"/>
        </w:rPr>
        <w:sectPr w:rsidR="0012590F" w:rsidSect="002B4B48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4B48">
        <w:rPr>
          <w:rFonts w:ascii="Times New Roman" w:hAnsi="Times New Roman" w:cs="Times New Roman"/>
          <w:sz w:val="28"/>
          <w:szCs w:val="28"/>
        </w:rPr>
        <w:tab/>
      </w:r>
      <w:r w:rsidR="002B4B48">
        <w:rPr>
          <w:rFonts w:ascii="Times New Roman" w:hAnsi="Times New Roman" w:cs="Times New Roman"/>
          <w:sz w:val="28"/>
          <w:szCs w:val="28"/>
        </w:rPr>
        <w:tab/>
      </w:r>
      <w:r w:rsidR="002B4B48">
        <w:rPr>
          <w:rFonts w:ascii="Times New Roman" w:hAnsi="Times New Roman" w:cs="Times New Roman"/>
          <w:sz w:val="28"/>
          <w:szCs w:val="28"/>
        </w:rPr>
        <w:tab/>
      </w:r>
      <w:r w:rsidR="002B4B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</w:t>
      </w:r>
      <w:r w:rsidR="002B4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рнова</w:t>
      </w:r>
    </w:p>
    <w:p w:rsidR="002B4B48" w:rsidRDefault="002B4B48">
      <w:pPr>
        <w:rPr>
          <w:rFonts w:ascii="Times New Roman" w:hAnsi="Times New Roman" w:cs="Times New Roman"/>
          <w:sz w:val="28"/>
          <w:szCs w:val="28"/>
        </w:rPr>
      </w:pPr>
    </w:p>
    <w:p w:rsidR="00BC227D" w:rsidRPr="0012590F" w:rsidRDefault="001176C0" w:rsidP="00BC227D">
      <w:pPr>
        <w:spacing w:after="0"/>
        <w:ind w:left="10773" w:right="-284"/>
        <w:rPr>
          <w:rFonts w:ascii="Times New Roman" w:hAnsi="Times New Roman" w:cs="Times New Roman"/>
          <w:sz w:val="24"/>
          <w:szCs w:val="24"/>
        </w:rPr>
      </w:pPr>
      <w:r w:rsidRPr="0012590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13E59">
        <w:rPr>
          <w:rFonts w:ascii="Times New Roman" w:hAnsi="Times New Roman" w:cs="Times New Roman"/>
          <w:sz w:val="24"/>
          <w:szCs w:val="24"/>
        </w:rPr>
        <w:t>№ 1</w:t>
      </w:r>
      <w:r w:rsidR="0094397F" w:rsidRPr="0012590F">
        <w:rPr>
          <w:rFonts w:ascii="Times New Roman" w:hAnsi="Times New Roman" w:cs="Times New Roman"/>
          <w:sz w:val="24"/>
          <w:szCs w:val="24"/>
        </w:rPr>
        <w:t xml:space="preserve"> </w:t>
      </w:r>
      <w:r w:rsidRPr="0012590F">
        <w:rPr>
          <w:rFonts w:ascii="Times New Roman" w:hAnsi="Times New Roman" w:cs="Times New Roman"/>
          <w:sz w:val="24"/>
          <w:szCs w:val="24"/>
        </w:rPr>
        <w:t>к решению</w:t>
      </w:r>
    </w:p>
    <w:p w:rsidR="001176C0" w:rsidRPr="0012590F" w:rsidRDefault="001176C0" w:rsidP="00BC227D">
      <w:pPr>
        <w:spacing w:after="0"/>
        <w:ind w:left="10773" w:right="-284"/>
        <w:rPr>
          <w:rFonts w:ascii="Times New Roman" w:hAnsi="Times New Roman" w:cs="Times New Roman"/>
          <w:sz w:val="24"/>
          <w:szCs w:val="24"/>
        </w:rPr>
      </w:pPr>
      <w:r w:rsidRPr="0012590F">
        <w:rPr>
          <w:rFonts w:ascii="Times New Roman" w:hAnsi="Times New Roman" w:cs="Times New Roman"/>
          <w:sz w:val="24"/>
          <w:szCs w:val="24"/>
        </w:rPr>
        <w:t>Совета Перекопновского</w:t>
      </w:r>
    </w:p>
    <w:p w:rsidR="001176C0" w:rsidRPr="0012590F" w:rsidRDefault="001176C0" w:rsidP="00BC227D">
      <w:pPr>
        <w:spacing w:after="0"/>
        <w:ind w:left="10773" w:right="-284"/>
        <w:rPr>
          <w:rFonts w:ascii="Times New Roman" w:hAnsi="Times New Roman" w:cs="Times New Roman"/>
          <w:sz w:val="24"/>
          <w:szCs w:val="24"/>
        </w:rPr>
      </w:pPr>
      <w:r w:rsidRPr="0012590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176C0" w:rsidRPr="0012590F" w:rsidRDefault="001176C0" w:rsidP="00BC227D">
      <w:pPr>
        <w:spacing w:after="0"/>
        <w:ind w:left="10773"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12590F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12590F">
        <w:rPr>
          <w:rFonts w:ascii="Times New Roman" w:hAnsi="Times New Roman" w:cs="Times New Roman"/>
          <w:sz w:val="24"/>
          <w:szCs w:val="24"/>
        </w:rPr>
        <w:t xml:space="preserve"> </w:t>
      </w:r>
      <w:r w:rsidR="009318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2590F">
        <w:rPr>
          <w:rFonts w:ascii="Times New Roman" w:hAnsi="Times New Roman" w:cs="Times New Roman"/>
          <w:sz w:val="24"/>
          <w:szCs w:val="24"/>
        </w:rPr>
        <w:t>района</w:t>
      </w:r>
    </w:p>
    <w:p w:rsidR="001176C0" w:rsidRPr="0012590F" w:rsidRDefault="001176C0" w:rsidP="00BC227D">
      <w:pPr>
        <w:spacing w:after="0"/>
        <w:ind w:left="10773" w:right="-284"/>
        <w:rPr>
          <w:rFonts w:ascii="Times New Roman" w:hAnsi="Times New Roman" w:cs="Times New Roman"/>
          <w:sz w:val="24"/>
          <w:szCs w:val="24"/>
        </w:rPr>
      </w:pPr>
      <w:r w:rsidRPr="0012590F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1176C0" w:rsidRPr="0012590F" w:rsidRDefault="00B46BCA" w:rsidP="00BC227D">
      <w:pPr>
        <w:spacing w:after="0"/>
        <w:ind w:left="10773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22966">
        <w:rPr>
          <w:rFonts w:ascii="Times New Roman" w:hAnsi="Times New Roman" w:cs="Times New Roman"/>
          <w:sz w:val="24"/>
          <w:szCs w:val="24"/>
        </w:rPr>
        <w:t>25</w:t>
      </w:r>
      <w:r w:rsidR="001176C0" w:rsidRPr="0012590F">
        <w:rPr>
          <w:rFonts w:ascii="Times New Roman" w:hAnsi="Times New Roman" w:cs="Times New Roman"/>
          <w:sz w:val="24"/>
          <w:szCs w:val="24"/>
        </w:rPr>
        <w:t>.0</w:t>
      </w:r>
      <w:r w:rsidR="00B16A09">
        <w:rPr>
          <w:rFonts w:ascii="Times New Roman" w:hAnsi="Times New Roman" w:cs="Times New Roman"/>
          <w:sz w:val="24"/>
          <w:szCs w:val="24"/>
        </w:rPr>
        <w:t>8.2017 года № 96</w:t>
      </w:r>
      <w:r w:rsidR="001176C0" w:rsidRPr="0012590F">
        <w:rPr>
          <w:rFonts w:ascii="Times New Roman" w:hAnsi="Times New Roman" w:cs="Times New Roman"/>
          <w:sz w:val="24"/>
          <w:szCs w:val="24"/>
        </w:rPr>
        <w:t>-1</w:t>
      </w:r>
      <w:r w:rsidR="002B4B48" w:rsidRPr="0012590F">
        <w:rPr>
          <w:rFonts w:ascii="Times New Roman" w:hAnsi="Times New Roman" w:cs="Times New Roman"/>
          <w:sz w:val="24"/>
          <w:szCs w:val="24"/>
        </w:rPr>
        <w:t>91</w:t>
      </w:r>
    </w:p>
    <w:p w:rsidR="00B13E59" w:rsidRPr="0012590F" w:rsidRDefault="00B13E59" w:rsidP="00BC227D">
      <w:pPr>
        <w:spacing w:after="0"/>
        <w:ind w:left="10773" w:right="-284"/>
        <w:rPr>
          <w:rFonts w:ascii="Times New Roman" w:hAnsi="Times New Roman" w:cs="Times New Roman"/>
          <w:sz w:val="24"/>
          <w:szCs w:val="24"/>
        </w:rPr>
      </w:pPr>
    </w:p>
    <w:p w:rsidR="006F2180" w:rsidRDefault="006F2180" w:rsidP="006F218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F2180" w:rsidRDefault="006F2180" w:rsidP="006F218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F2180" w:rsidRDefault="006F2180" w:rsidP="006F218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ршовского муниципальн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</w:p>
    <w:p w:rsidR="006F2180" w:rsidRDefault="006F2180" w:rsidP="006F2180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tbl>
      <w:tblPr>
        <w:tblStyle w:val="a3"/>
        <w:tblpPr w:leftFromText="180" w:rightFromText="180" w:vertAnchor="text" w:tblpY="1"/>
        <w:tblOverlap w:val="never"/>
        <w:tblW w:w="14884" w:type="dxa"/>
        <w:tblInd w:w="392" w:type="dxa"/>
        <w:tblLook w:val="04A0" w:firstRow="1" w:lastRow="0" w:firstColumn="1" w:lastColumn="0" w:noHBand="0" w:noVBand="1"/>
      </w:tblPr>
      <w:tblGrid>
        <w:gridCol w:w="850"/>
        <w:gridCol w:w="2835"/>
        <w:gridCol w:w="2410"/>
        <w:gridCol w:w="2977"/>
        <w:gridCol w:w="2835"/>
        <w:gridCol w:w="2977"/>
      </w:tblGrid>
      <w:tr w:rsidR="006F2180" w:rsidRPr="00C56950" w:rsidTr="00622966">
        <w:tc>
          <w:tcPr>
            <w:tcW w:w="850" w:type="dxa"/>
          </w:tcPr>
          <w:p w:rsidR="006F2180" w:rsidRPr="00C56950" w:rsidRDefault="006F2180" w:rsidP="00622966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2180" w:rsidRPr="00C56950" w:rsidRDefault="006F2180" w:rsidP="00622966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6F2180" w:rsidRPr="00C56950" w:rsidRDefault="006F2180" w:rsidP="00622966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F2180" w:rsidRPr="00C56950" w:rsidRDefault="006F2180" w:rsidP="00622966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–</w:t>
            </w:r>
          </w:p>
          <w:p w:rsidR="006F2180" w:rsidRPr="00C56950" w:rsidRDefault="006F2180" w:rsidP="00622966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держат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C56950" w:rsidRDefault="006F2180" w:rsidP="00622966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F2180" w:rsidRPr="00C56950" w:rsidRDefault="006F2180" w:rsidP="00622966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180" w:rsidRPr="00C56950" w:rsidRDefault="006F2180" w:rsidP="00622966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2835" w:type="dxa"/>
          </w:tcPr>
          <w:p w:rsidR="006F2180" w:rsidRPr="00C56950" w:rsidRDefault="006F2180" w:rsidP="00622966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6F2180" w:rsidRPr="00C56950" w:rsidRDefault="006F2180" w:rsidP="00622966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</w:p>
        </w:tc>
        <w:tc>
          <w:tcPr>
            <w:tcW w:w="2977" w:type="dxa"/>
          </w:tcPr>
          <w:p w:rsidR="006F2180" w:rsidRPr="00C56950" w:rsidRDefault="006F2180" w:rsidP="00622966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изирующие</w:t>
            </w:r>
          </w:p>
          <w:p w:rsidR="006F2180" w:rsidRPr="00C56950" w:rsidRDefault="006F2180" w:rsidP="00622966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  <w:p w:rsidR="006F2180" w:rsidRPr="00C56950" w:rsidRDefault="006F2180" w:rsidP="00622966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</w:p>
        </w:tc>
      </w:tr>
      <w:tr w:rsidR="006F2180" w:rsidRPr="001176C0" w:rsidTr="00622966">
        <w:tc>
          <w:tcPr>
            <w:tcW w:w="850" w:type="dxa"/>
          </w:tcPr>
          <w:p w:rsidR="006F2180" w:rsidRPr="001176C0" w:rsidRDefault="006F2180" w:rsidP="00C51FB1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–</w:t>
            </w:r>
          </w:p>
          <w:p w:rsidR="006F2180" w:rsidRPr="001176C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й Сельский Дом Культуры»</w:t>
            </w:r>
          </w:p>
          <w:p w:rsidR="006F2180" w:rsidRPr="001176C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80" w:rsidRPr="001176C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Default="006F2180" w:rsidP="00622966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F2180" w:rsidRDefault="006F2180" w:rsidP="00622966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ельский</w:t>
            </w:r>
            <w:proofErr w:type="gramEnd"/>
          </w:p>
          <w:p w:rsidR="006F2180" w:rsidRPr="001176C0" w:rsidRDefault="006F2180" w:rsidP="00622966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2.0028</w:t>
            </w:r>
            <w:r w:rsidRPr="000E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№ 48</w:t>
            </w:r>
          </w:p>
          <w:p w:rsidR="006F2180" w:rsidRPr="001176C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– 1962 г.</w:t>
            </w:r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–</w:t>
            </w:r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14 364,00</w:t>
            </w:r>
          </w:p>
          <w:p w:rsidR="006F2180" w:rsidRPr="001176C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764,9 кв.м.</w:t>
            </w:r>
          </w:p>
        </w:tc>
      </w:tr>
      <w:tr w:rsidR="006F2180" w:rsidRPr="001176C0" w:rsidTr="00622966">
        <w:tc>
          <w:tcPr>
            <w:tcW w:w="850" w:type="dxa"/>
          </w:tcPr>
          <w:p w:rsidR="006F2180" w:rsidRPr="001176C0" w:rsidRDefault="006F2180" w:rsidP="00C51FB1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6F2180" w:rsidRPr="001176C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Default="006F2180" w:rsidP="00622966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6F2180" w:rsidRDefault="006F2180" w:rsidP="00622966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ельский</w:t>
            </w:r>
            <w:proofErr w:type="gramEnd"/>
          </w:p>
          <w:p w:rsidR="006F2180" w:rsidRPr="001176C0" w:rsidRDefault="006F2180" w:rsidP="00622966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2.0027</w:t>
            </w:r>
            <w:r w:rsidRPr="000E2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асильевка</w:t>
            </w:r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№ 38</w:t>
            </w:r>
          </w:p>
          <w:p w:rsidR="000A31A4" w:rsidRPr="001176C0" w:rsidRDefault="000A31A4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 – 1990 г.</w:t>
            </w:r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–</w:t>
            </w:r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98 352,00</w:t>
            </w:r>
          </w:p>
          <w:p w:rsidR="006F2180" w:rsidRPr="001176C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356,5кв.м.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C5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роигрыватель ДВД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</w:t>
            </w:r>
            <w:r w:rsidRPr="0033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3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ылайкина,д.48</w:t>
            </w:r>
          </w:p>
          <w:p w:rsidR="000A31A4" w:rsidRPr="00740724" w:rsidRDefault="000A31A4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90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C5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vMerge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силитель «Формант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4</w:t>
            </w:r>
            <w:r w:rsidRPr="0033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ылайкина,д.4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47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5</w:t>
            </w:r>
            <w:r w:rsidRPr="0033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ылайкина,д.4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88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интезатор «Ямах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2</w:t>
            </w:r>
            <w:r w:rsidRPr="0033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   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ылайкина,д.4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773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 w:rsidRPr="0033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3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(2 </w:t>
            </w:r>
            <w:proofErr w:type="spellStart"/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6</w:t>
            </w:r>
            <w:r w:rsidRPr="0033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Микрофон пульт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7</w:t>
            </w:r>
            <w:r w:rsidRPr="00336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  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ылайкина,д.4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</w:t>
            </w:r>
            <w:r w:rsidRPr="00907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  <w:p w:rsidR="000A31A4" w:rsidRPr="00740724" w:rsidRDefault="000A31A4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50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2</w:t>
            </w:r>
            <w:r w:rsidRPr="00907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28,00</w:t>
            </w:r>
          </w:p>
        </w:tc>
      </w:tr>
      <w:tr w:rsidR="006F2180" w:rsidRPr="00740724" w:rsidTr="00622966">
        <w:trPr>
          <w:trHeight w:val="1199"/>
        </w:trPr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 - саксофон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1A4" w:rsidRPr="00740724" w:rsidRDefault="006F2180" w:rsidP="000A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75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Кинопроектор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3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463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электрогитар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9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68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тол бильярдны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8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кустическая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0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1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00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AKG вокальный микрофон динамически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3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5C3034" w:rsidRDefault="006F2180" w:rsidP="006229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5C3034" w:rsidRDefault="006F2180" w:rsidP="006229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5C3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Lenovo Idea</w:t>
            </w:r>
            <w:r w:rsidRPr="00CC0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3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 300-15IBR Intel Pentium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32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0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5C3034" w:rsidRDefault="006F2180" w:rsidP="006229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5C3034" w:rsidRDefault="006F2180" w:rsidP="006229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977" w:type="dxa"/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0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5C3034" w:rsidRDefault="006F2180" w:rsidP="006229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5C3034" w:rsidRDefault="006F2180" w:rsidP="006229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световой прибо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Pr="005C3034" w:rsidRDefault="006F2180" w:rsidP="006229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</w:t>
            </w: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1A4" w:rsidRPr="00740724" w:rsidRDefault="006F2180" w:rsidP="000A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5C3034" w:rsidRDefault="006F2180" w:rsidP="006229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5C3034" w:rsidRDefault="006F2180" w:rsidP="006229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световой прибо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</w:t>
            </w:r>
            <w:r w:rsidRPr="00B7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7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светодиодный прибо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</w:t>
            </w:r>
            <w:r w:rsidRPr="00B7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7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фотоаппарат с картой памят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</w:t>
            </w:r>
            <w:r w:rsidRPr="00B7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7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9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Микрофон пульт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2</w:t>
            </w:r>
            <w:r w:rsidRPr="00B7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палатка торговая 3*2 "эконом"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9</w:t>
            </w:r>
            <w:r w:rsidRPr="00B7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4</w:t>
            </w:r>
            <w:r w:rsidRPr="00182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10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41">
              <w:rPr>
                <w:rFonts w:ascii="Times New Roman" w:hAnsi="Times New Roman" w:cs="Times New Roman"/>
                <w:sz w:val="24"/>
                <w:szCs w:val="24"/>
              </w:rPr>
              <w:t>эл. счетчи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4</w:t>
            </w:r>
            <w:r w:rsidRPr="00182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Pr="00740724" w:rsidRDefault="006F2180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C41">
              <w:rPr>
                <w:rFonts w:ascii="Times New Roman" w:hAnsi="Times New Roman" w:cs="Times New Roman"/>
                <w:sz w:val="24"/>
                <w:szCs w:val="24"/>
              </w:rPr>
              <w:t>2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счетчик газа ВК-G6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(левый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 w:rsidRPr="00182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1-сдк</w:t>
            </w:r>
          </w:p>
        </w:tc>
        <w:tc>
          <w:tcPr>
            <w:tcW w:w="2835" w:type="dxa"/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Pr="00740724" w:rsidRDefault="006F2180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0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5C3034" w:rsidRDefault="006F2180" w:rsidP="006229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Default="006F2180" w:rsidP="00622966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F2180" w:rsidRDefault="006F2180" w:rsidP="00622966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  <w:p w:rsidR="006F2180" w:rsidRPr="005C3034" w:rsidRDefault="006F2180" w:rsidP="006229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насос ФЛ 5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</w:t>
            </w:r>
            <w:r w:rsidRPr="00182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82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6F2180" w:rsidRPr="00740724" w:rsidRDefault="006F2180" w:rsidP="008265F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7E">
              <w:rPr>
                <w:rFonts w:ascii="Times New Roman" w:hAnsi="Times New Roman" w:cs="Times New Roman"/>
                <w:sz w:val="24"/>
                <w:szCs w:val="24"/>
              </w:rPr>
              <w:t xml:space="preserve">33 846,00 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Default="006F2180" w:rsidP="00622966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F2180" w:rsidRDefault="006F2180" w:rsidP="00622966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котел Сар ЗЭМ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6</w:t>
            </w:r>
            <w:r w:rsidRPr="0074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6F2180" w:rsidRPr="00740724" w:rsidRDefault="006F2180" w:rsidP="008265F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7E">
              <w:rPr>
                <w:rFonts w:ascii="Times New Roman" w:hAnsi="Times New Roman" w:cs="Times New Roman"/>
                <w:sz w:val="24"/>
                <w:szCs w:val="24"/>
              </w:rPr>
              <w:t xml:space="preserve">62 389,00 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Pr="00740724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Default="006F2180" w:rsidP="00622966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F2180" w:rsidRDefault="006F2180" w:rsidP="00622966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34">
              <w:rPr>
                <w:rFonts w:ascii="Times New Roman" w:hAnsi="Times New Roman" w:cs="Times New Roman"/>
                <w:sz w:val="24"/>
                <w:szCs w:val="24"/>
              </w:rPr>
              <w:t>БУГ-3 сигнализатор загазованност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Default="006F2180" w:rsidP="006229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3</w:t>
            </w:r>
            <w:r w:rsidRPr="0074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дк</w:t>
            </w:r>
          </w:p>
        </w:tc>
        <w:tc>
          <w:tcPr>
            <w:tcW w:w="2835" w:type="dxa"/>
          </w:tcPr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6F2180" w:rsidRDefault="006F2180" w:rsidP="0062296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6F2180" w:rsidRPr="00740724" w:rsidRDefault="006F2180" w:rsidP="008265F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50,00</w:t>
            </w:r>
          </w:p>
          <w:p w:rsidR="006F2180" w:rsidRPr="00CA696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F2180" w:rsidRPr="00740724" w:rsidTr="00622966">
        <w:tc>
          <w:tcPr>
            <w:tcW w:w="850" w:type="dxa"/>
          </w:tcPr>
          <w:p w:rsidR="006F2180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тушитель ОП 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1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6F2180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82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0,98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тушител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2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6F2180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т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ны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3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6F2180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74072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для посе</w:t>
            </w: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еле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4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6F2180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FF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Default="006F2180" w:rsidP="00622966">
            <w:r w:rsidRPr="008B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2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фон </w:t>
            </w:r>
            <w:proofErr w:type="spellStart"/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olon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6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0A31A4" w:rsidRDefault="00931868" w:rsidP="000A31A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6F2180" w:rsidRPr="008B7222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8B7222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микрофон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7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6F2180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6F2180" w:rsidRPr="008B7222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8B7222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8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6F2180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6F2180" w:rsidRPr="008B7222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8B7222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0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09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6F2180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6F2180" w:rsidRPr="008B7222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8B7222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5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0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6F2180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6F2180" w:rsidRPr="008B7222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8B7222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ентилято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1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6F2180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6F2180" w:rsidRPr="008B7222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8B7222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28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боскоп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2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6F2180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  <w:p w:rsidR="000A31A4" w:rsidRDefault="000A31A4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180" w:rsidRPr="008B7222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8B7222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и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3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6F2180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  <w:p w:rsidR="000A31A4" w:rsidRDefault="000A31A4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180" w:rsidRPr="008B7222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8B7222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сы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6.0014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6F2180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6F2180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FF5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E2689D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2 088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тушител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5-сдк-зб</w:t>
            </w:r>
          </w:p>
        </w:tc>
        <w:tc>
          <w:tcPr>
            <w:tcW w:w="2835" w:type="dxa"/>
          </w:tcPr>
          <w:p w:rsidR="00931868" w:rsidRPr="00740724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931868" w:rsidRPr="00740724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6F2180" w:rsidRPr="00E2689D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E2689D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2 297,00</w:t>
            </w:r>
          </w:p>
        </w:tc>
      </w:tr>
      <w:tr w:rsidR="006F2180" w:rsidRPr="00740724" w:rsidTr="00622966">
        <w:tc>
          <w:tcPr>
            <w:tcW w:w="850" w:type="dxa"/>
          </w:tcPr>
          <w:p w:rsidR="006F2180" w:rsidRDefault="006F2180" w:rsidP="0062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F2180" w:rsidRPr="005C3034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тушитель ОП 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2180" w:rsidRPr="00E02D3C" w:rsidRDefault="006F2180" w:rsidP="006229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6-сдк-зб</w:t>
            </w:r>
          </w:p>
        </w:tc>
        <w:tc>
          <w:tcPr>
            <w:tcW w:w="2835" w:type="dxa"/>
          </w:tcPr>
          <w:p w:rsidR="00931868" w:rsidRPr="00740724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аратовская обл.,</w:t>
            </w:r>
          </w:p>
          <w:p w:rsidR="00931868" w:rsidRPr="00740724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80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енина,д.38</w:t>
            </w:r>
          </w:p>
        </w:tc>
        <w:tc>
          <w:tcPr>
            <w:tcW w:w="2977" w:type="dxa"/>
          </w:tcPr>
          <w:p w:rsidR="006F2180" w:rsidRPr="00E2689D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6F2180" w:rsidRPr="00E2689D" w:rsidRDefault="006F2180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</w:tr>
      <w:tr w:rsidR="00931868" w:rsidRPr="00740724" w:rsidTr="00622966">
        <w:tc>
          <w:tcPr>
            <w:tcW w:w="850" w:type="dxa"/>
          </w:tcPr>
          <w:p w:rsidR="00931868" w:rsidRDefault="00931868" w:rsidP="009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31868" w:rsidRPr="005C3034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1868" w:rsidRPr="00E02D3C" w:rsidRDefault="00931868" w:rsidP="00931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уг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31868" w:rsidRPr="00E02D3C" w:rsidRDefault="00931868" w:rsidP="00931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7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  <w:p w:rsidR="000A31A4" w:rsidRDefault="000A31A4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1868" w:rsidRPr="00E2689D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931868" w:rsidRPr="00E2689D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4,00</w:t>
            </w:r>
          </w:p>
        </w:tc>
      </w:tr>
      <w:tr w:rsidR="00931868" w:rsidRPr="00740724" w:rsidTr="00622966">
        <w:tc>
          <w:tcPr>
            <w:tcW w:w="850" w:type="dxa"/>
          </w:tcPr>
          <w:p w:rsidR="00931868" w:rsidRDefault="00931868" w:rsidP="009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31868" w:rsidRPr="005C3034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1868" w:rsidRPr="00E02D3C" w:rsidRDefault="00931868" w:rsidP="00931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ильни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31868" w:rsidRPr="00E02D3C" w:rsidRDefault="00931868" w:rsidP="00931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8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931868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931868" w:rsidRPr="00E2689D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1,00</w:t>
            </w:r>
          </w:p>
        </w:tc>
      </w:tr>
      <w:tr w:rsidR="00931868" w:rsidRPr="00740724" w:rsidTr="00622966">
        <w:tc>
          <w:tcPr>
            <w:tcW w:w="850" w:type="dxa"/>
          </w:tcPr>
          <w:p w:rsidR="00931868" w:rsidRDefault="00931868" w:rsidP="009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31868" w:rsidRPr="005C3034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1868" w:rsidRPr="00E02D3C" w:rsidRDefault="00931868" w:rsidP="00931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вой прибор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31868" w:rsidRPr="00E02D3C" w:rsidRDefault="00931868" w:rsidP="00931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19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  <w:p w:rsidR="00B76695" w:rsidRDefault="00B76695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1868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931868" w:rsidRPr="00E2689D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931868" w:rsidRPr="00740724" w:rsidTr="00622966">
        <w:tc>
          <w:tcPr>
            <w:tcW w:w="850" w:type="dxa"/>
          </w:tcPr>
          <w:p w:rsidR="00931868" w:rsidRDefault="00931868" w:rsidP="009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31868" w:rsidRPr="005C3034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1868" w:rsidRPr="00E02D3C" w:rsidRDefault="00931868" w:rsidP="00931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чик СГМ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31868" w:rsidRPr="00E2689D" w:rsidRDefault="00931868" w:rsidP="00931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0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931868" w:rsidRPr="00E2689D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931868" w:rsidRPr="00E2689D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0,00</w:t>
            </w:r>
          </w:p>
        </w:tc>
      </w:tr>
      <w:tr w:rsidR="00931868" w:rsidRPr="00740724" w:rsidTr="00622966">
        <w:tc>
          <w:tcPr>
            <w:tcW w:w="850" w:type="dxa"/>
          </w:tcPr>
          <w:p w:rsidR="00931868" w:rsidRDefault="00931868" w:rsidP="009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31868" w:rsidRPr="005C3034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1868" w:rsidRPr="008B7222" w:rsidRDefault="00931868" w:rsidP="00931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фон </w:t>
            </w:r>
            <w:proofErr w:type="spellStart"/>
            <w:r w:rsidRPr="008B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orol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31868" w:rsidRPr="00E2689D" w:rsidRDefault="00931868" w:rsidP="00931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1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931868" w:rsidRPr="00E2689D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931868" w:rsidRPr="00E2689D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931868" w:rsidRPr="00740724" w:rsidTr="00622966">
        <w:tc>
          <w:tcPr>
            <w:tcW w:w="850" w:type="dxa"/>
          </w:tcPr>
          <w:p w:rsidR="00931868" w:rsidRDefault="00931868" w:rsidP="009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31868" w:rsidRPr="005C3034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1868" w:rsidRPr="008B7222" w:rsidRDefault="00931868" w:rsidP="00931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микрофон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31868" w:rsidRPr="00E2689D" w:rsidRDefault="00931868" w:rsidP="00931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2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931868" w:rsidRPr="00E2689D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931868" w:rsidRPr="00E2689D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931868" w:rsidRPr="00740724" w:rsidTr="00622966">
        <w:tc>
          <w:tcPr>
            <w:tcW w:w="850" w:type="dxa"/>
          </w:tcPr>
          <w:p w:rsidR="00931868" w:rsidRDefault="00931868" w:rsidP="00931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931868" w:rsidRPr="005C3034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31868" w:rsidRDefault="00931868" w:rsidP="00931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он DENN DWM 200</w:t>
            </w:r>
          </w:p>
          <w:p w:rsidR="00931868" w:rsidRPr="00E2689D" w:rsidRDefault="00931868" w:rsidP="00931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31868" w:rsidRPr="00E2689D" w:rsidRDefault="00931868" w:rsidP="00931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4.0023-сдк-зб</w:t>
            </w:r>
          </w:p>
        </w:tc>
        <w:tc>
          <w:tcPr>
            <w:tcW w:w="2835" w:type="dxa"/>
          </w:tcPr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931868" w:rsidRDefault="00931868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931868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33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931868" w:rsidRPr="0003754E" w:rsidRDefault="00931868" w:rsidP="0093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54E">
              <w:rPr>
                <w:rFonts w:ascii="Times New Roman" w:hAnsi="Times New Roman" w:cs="Times New Roman"/>
                <w:sz w:val="24"/>
                <w:szCs w:val="24"/>
              </w:rPr>
              <w:t>1 493,00</w:t>
            </w:r>
          </w:p>
        </w:tc>
      </w:tr>
      <w:tr w:rsidR="000A31A4" w:rsidRPr="00740724" w:rsidTr="00622966">
        <w:tc>
          <w:tcPr>
            <w:tcW w:w="850" w:type="dxa"/>
          </w:tcPr>
          <w:p w:rsidR="000A31A4" w:rsidRDefault="000A31A4" w:rsidP="000A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A31A4" w:rsidRPr="005C3034" w:rsidRDefault="000A31A4" w:rsidP="000A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A31A4" w:rsidRDefault="000A31A4" w:rsidP="000A3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Деда Мороза</w:t>
            </w:r>
          </w:p>
          <w:p w:rsidR="000A31A4" w:rsidRPr="00E2689D" w:rsidRDefault="000A31A4" w:rsidP="000A3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31A4" w:rsidRPr="00E2689D" w:rsidRDefault="000A31A4" w:rsidP="000A3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6.0030-сдк</w:t>
            </w:r>
          </w:p>
        </w:tc>
        <w:tc>
          <w:tcPr>
            <w:tcW w:w="2835" w:type="dxa"/>
          </w:tcPr>
          <w:p w:rsidR="000A31A4" w:rsidRDefault="000A31A4" w:rsidP="000A31A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0A31A4" w:rsidRDefault="000A31A4" w:rsidP="000A31A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A31A4" w:rsidRDefault="000A31A4" w:rsidP="000A31A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0A31A4" w:rsidRDefault="000A31A4" w:rsidP="000A31A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0A31A4" w:rsidRDefault="000A31A4" w:rsidP="000A31A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0A31A4" w:rsidRDefault="000A31A4" w:rsidP="000A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33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0A31A4" w:rsidRDefault="000A31A4" w:rsidP="000A31A4">
            <w:r>
              <w:rPr>
                <w:rFonts w:ascii="Times New Roman" w:hAnsi="Times New Roman" w:cs="Times New Roman"/>
                <w:sz w:val="24"/>
                <w:szCs w:val="24"/>
              </w:rPr>
              <w:t>2 800,00</w:t>
            </w:r>
          </w:p>
        </w:tc>
      </w:tr>
      <w:tr w:rsidR="000A31A4" w:rsidRPr="00740724" w:rsidTr="00622966">
        <w:tc>
          <w:tcPr>
            <w:tcW w:w="850" w:type="dxa"/>
          </w:tcPr>
          <w:p w:rsidR="000A31A4" w:rsidRDefault="000A31A4" w:rsidP="000A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A31A4" w:rsidRPr="005C3034" w:rsidRDefault="000A31A4" w:rsidP="000A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A31A4" w:rsidRPr="00E2689D" w:rsidRDefault="000A31A4" w:rsidP="000A3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EL RSM 180Телескопическая микрофонная стойка типа Журавль 900-1500 мм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31A4" w:rsidRPr="00E2689D" w:rsidRDefault="000A31A4" w:rsidP="000A3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.6.0025-сдк-зб</w:t>
            </w:r>
          </w:p>
        </w:tc>
        <w:tc>
          <w:tcPr>
            <w:tcW w:w="2835" w:type="dxa"/>
          </w:tcPr>
          <w:p w:rsidR="000A31A4" w:rsidRDefault="000A31A4" w:rsidP="000A31A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0A31A4" w:rsidRDefault="000A31A4" w:rsidP="000A31A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A31A4" w:rsidRDefault="000A31A4" w:rsidP="000A31A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</w:p>
          <w:p w:rsidR="000A31A4" w:rsidRDefault="000A31A4" w:rsidP="000A31A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айкина</w:t>
            </w:r>
            <w:proofErr w:type="spellEnd"/>
          </w:p>
          <w:p w:rsidR="000A31A4" w:rsidRDefault="000A31A4" w:rsidP="000A31A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48</w:t>
            </w:r>
          </w:p>
        </w:tc>
        <w:tc>
          <w:tcPr>
            <w:tcW w:w="2977" w:type="dxa"/>
          </w:tcPr>
          <w:p w:rsidR="000A31A4" w:rsidRDefault="000A31A4" w:rsidP="000A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33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0A31A4" w:rsidRDefault="000A31A4" w:rsidP="000A31A4">
            <w:r>
              <w:rPr>
                <w:rFonts w:ascii="Times New Roman" w:hAnsi="Times New Roman" w:cs="Times New Roman"/>
                <w:sz w:val="24"/>
                <w:szCs w:val="24"/>
              </w:rPr>
              <w:t>4 442,00</w:t>
            </w:r>
          </w:p>
        </w:tc>
      </w:tr>
      <w:tr w:rsidR="000A31A4" w:rsidRPr="006F2180" w:rsidTr="00622966">
        <w:tc>
          <w:tcPr>
            <w:tcW w:w="850" w:type="dxa"/>
          </w:tcPr>
          <w:p w:rsidR="000A31A4" w:rsidRDefault="000A31A4" w:rsidP="000A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0A31A4" w:rsidRPr="005C3034" w:rsidRDefault="000A31A4" w:rsidP="000A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A31A4" w:rsidRPr="00E2689D" w:rsidRDefault="000A31A4" w:rsidP="000A3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31A4" w:rsidRPr="00E2689D" w:rsidRDefault="000A31A4" w:rsidP="000A31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31A4" w:rsidRPr="006F2180" w:rsidRDefault="000A31A4" w:rsidP="000A31A4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0A31A4" w:rsidRPr="006F2180" w:rsidRDefault="000A31A4" w:rsidP="000A3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80">
              <w:rPr>
                <w:rFonts w:ascii="Times New Roman" w:hAnsi="Times New Roman" w:cs="Times New Roman"/>
                <w:b/>
                <w:sz w:val="24"/>
                <w:szCs w:val="24"/>
              </w:rPr>
              <w:t>7 153 195,46</w:t>
            </w:r>
          </w:p>
        </w:tc>
      </w:tr>
    </w:tbl>
    <w:p w:rsidR="00C34F89" w:rsidRDefault="00C34F89" w:rsidP="0012590F">
      <w:pPr>
        <w:spacing w:after="0"/>
        <w:ind w:left="-284" w:right="-284" w:firstLine="141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C34F89" w:rsidRDefault="00C34F89" w:rsidP="0012590F">
      <w:pPr>
        <w:spacing w:after="0"/>
        <w:ind w:left="-284" w:righ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56950" w:rsidRDefault="00C34F89" w:rsidP="0012590F">
      <w:pPr>
        <w:spacing w:after="0"/>
        <w:ind w:left="-284" w:righ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2C2D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6950">
        <w:rPr>
          <w:rFonts w:ascii="Times New Roman" w:hAnsi="Times New Roman" w:cs="Times New Roman"/>
          <w:sz w:val="28"/>
          <w:szCs w:val="28"/>
        </w:rPr>
        <w:t>Н.В. Смирнова</w:t>
      </w:r>
    </w:p>
    <w:p w:rsidR="00803173" w:rsidRDefault="0080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3173" w:rsidRDefault="00803173" w:rsidP="00803173">
      <w:pPr>
        <w:spacing w:after="0"/>
        <w:ind w:left="1063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FE499A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решению </w:t>
      </w:r>
    </w:p>
    <w:p w:rsidR="00803173" w:rsidRPr="00FE499A" w:rsidRDefault="00803173" w:rsidP="00803173">
      <w:pPr>
        <w:spacing w:after="0"/>
        <w:ind w:left="1063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</w:t>
      </w:r>
      <w:r w:rsidRPr="00FE4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99A">
        <w:rPr>
          <w:rFonts w:ascii="Times New Roman" w:hAnsi="Times New Roman" w:cs="Times New Roman"/>
          <w:sz w:val="24"/>
          <w:szCs w:val="24"/>
        </w:rPr>
        <w:t>Перекопновского</w:t>
      </w:r>
      <w:proofErr w:type="spellEnd"/>
    </w:p>
    <w:p w:rsidR="00803173" w:rsidRPr="00FE499A" w:rsidRDefault="00803173" w:rsidP="00803173">
      <w:pPr>
        <w:spacing w:after="0"/>
        <w:ind w:left="5670" w:right="-284" w:firstLine="4962"/>
        <w:rPr>
          <w:rFonts w:ascii="Times New Roman" w:hAnsi="Times New Roman" w:cs="Times New Roman"/>
          <w:sz w:val="24"/>
          <w:szCs w:val="24"/>
        </w:rPr>
      </w:pPr>
      <w:r w:rsidRPr="00FE49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03173" w:rsidRPr="00FE499A" w:rsidRDefault="00803173" w:rsidP="00803173">
      <w:pPr>
        <w:spacing w:after="0"/>
        <w:ind w:left="5670" w:right="-284" w:firstLine="4962"/>
        <w:rPr>
          <w:rFonts w:ascii="Times New Roman" w:hAnsi="Times New Roman" w:cs="Times New Roman"/>
          <w:sz w:val="24"/>
          <w:szCs w:val="24"/>
        </w:rPr>
      </w:pPr>
      <w:r w:rsidRPr="00FE499A">
        <w:rPr>
          <w:rFonts w:ascii="Times New Roman" w:hAnsi="Times New Roman" w:cs="Times New Roman"/>
          <w:sz w:val="24"/>
          <w:szCs w:val="24"/>
        </w:rPr>
        <w:t xml:space="preserve">Ерш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E499A">
        <w:rPr>
          <w:rFonts w:ascii="Times New Roman" w:hAnsi="Times New Roman" w:cs="Times New Roman"/>
          <w:sz w:val="24"/>
          <w:szCs w:val="24"/>
        </w:rPr>
        <w:t>района</w:t>
      </w:r>
    </w:p>
    <w:p w:rsidR="00803173" w:rsidRPr="00FE499A" w:rsidRDefault="00803173" w:rsidP="00803173">
      <w:pPr>
        <w:spacing w:after="0"/>
        <w:ind w:left="5670" w:right="-284" w:firstLine="4962"/>
        <w:rPr>
          <w:rFonts w:ascii="Times New Roman" w:hAnsi="Times New Roman" w:cs="Times New Roman"/>
          <w:sz w:val="24"/>
          <w:szCs w:val="24"/>
        </w:rPr>
      </w:pPr>
      <w:r w:rsidRPr="00FE499A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803173" w:rsidRPr="00FE499A" w:rsidRDefault="00622966" w:rsidP="00803173">
      <w:pPr>
        <w:spacing w:after="0"/>
        <w:ind w:left="5670" w:right="-284"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803173">
        <w:rPr>
          <w:rFonts w:ascii="Times New Roman" w:hAnsi="Times New Roman" w:cs="Times New Roman"/>
          <w:sz w:val="24"/>
          <w:szCs w:val="24"/>
        </w:rPr>
        <w:t>.08.2017 года № 96-191</w:t>
      </w:r>
    </w:p>
    <w:p w:rsidR="00803173" w:rsidRDefault="00803173" w:rsidP="00803173">
      <w:pPr>
        <w:spacing w:after="0"/>
        <w:ind w:left="10773" w:right="-284"/>
        <w:rPr>
          <w:rFonts w:ascii="Times New Roman" w:hAnsi="Times New Roman" w:cs="Times New Roman"/>
          <w:sz w:val="24"/>
          <w:szCs w:val="24"/>
        </w:rPr>
      </w:pPr>
    </w:p>
    <w:p w:rsidR="00803173" w:rsidRDefault="00803173" w:rsidP="00803173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803173" w:rsidRDefault="00803173" w:rsidP="00803173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МКУ «Краснянский СД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803173" w:rsidRDefault="00803173" w:rsidP="00803173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</w:p>
    <w:p w:rsidR="00803173" w:rsidRDefault="00803173" w:rsidP="00803173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803173" w:rsidRDefault="00803173" w:rsidP="00803173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03173" w:rsidRDefault="00803173" w:rsidP="00803173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3686"/>
        <w:gridCol w:w="2268"/>
        <w:gridCol w:w="3260"/>
        <w:gridCol w:w="2693"/>
      </w:tblGrid>
      <w:tr w:rsidR="00803173" w:rsidRPr="00C56950" w:rsidTr="00803173">
        <w:tc>
          <w:tcPr>
            <w:tcW w:w="709" w:type="dxa"/>
          </w:tcPr>
          <w:p w:rsidR="00803173" w:rsidRPr="00C56950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3173" w:rsidRPr="00C56950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803173" w:rsidRPr="00C56950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03173" w:rsidRPr="00C56950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–</w:t>
            </w:r>
          </w:p>
          <w:p w:rsidR="00803173" w:rsidRPr="00C56950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держател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C56950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03173" w:rsidRPr="00C56950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Default="00803173" w:rsidP="00803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173" w:rsidRPr="00C56950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3260" w:type="dxa"/>
          </w:tcPr>
          <w:p w:rsidR="00803173" w:rsidRPr="00C56950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803173" w:rsidRPr="00C56950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</w:p>
        </w:tc>
        <w:tc>
          <w:tcPr>
            <w:tcW w:w="2693" w:type="dxa"/>
          </w:tcPr>
          <w:p w:rsidR="00803173" w:rsidRPr="00C56950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изирующие</w:t>
            </w:r>
          </w:p>
          <w:p w:rsidR="00803173" w:rsidRPr="00C56950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  <w:p w:rsidR="00803173" w:rsidRPr="00C56950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Pr="001176C0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 «Краснянский</w:t>
            </w:r>
          </w:p>
          <w:p w:rsidR="00803173" w:rsidRPr="001176C0" w:rsidRDefault="00803173" w:rsidP="00803173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»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Default="00803173" w:rsidP="00803173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803173" w:rsidRDefault="00803173" w:rsidP="00803173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ельский</w:t>
            </w:r>
            <w:proofErr w:type="gramEnd"/>
          </w:p>
          <w:p w:rsidR="00803173" w:rsidRPr="001176C0" w:rsidRDefault="00803173" w:rsidP="00803173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2.0015-сдк</w:t>
            </w:r>
          </w:p>
          <w:p w:rsidR="00803173" w:rsidRPr="00442AE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73" w:rsidRPr="00442AE3" w:rsidRDefault="00803173" w:rsidP="00803173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Pr="001176C0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 д. № 10</w:t>
            </w:r>
          </w:p>
        </w:tc>
        <w:tc>
          <w:tcPr>
            <w:tcW w:w="2693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–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86,00</w:t>
            </w:r>
          </w:p>
          <w:p w:rsidR="00803173" w:rsidRPr="001176C0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  950 кв.м.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Pr="001176C0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803173" w:rsidRPr="001176C0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Default="00803173" w:rsidP="00803173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803173" w:rsidRDefault="00803173" w:rsidP="00803173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ельский</w:t>
            </w:r>
            <w:proofErr w:type="gramEnd"/>
          </w:p>
          <w:p w:rsidR="00803173" w:rsidRPr="001176C0" w:rsidRDefault="00803173" w:rsidP="00803173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2.0016-сдк</w:t>
            </w:r>
          </w:p>
          <w:p w:rsidR="00803173" w:rsidRPr="00442AE3" w:rsidRDefault="00803173" w:rsidP="00803173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>Черная Падина</w:t>
            </w:r>
          </w:p>
          <w:p w:rsidR="00803173" w:rsidRPr="001176C0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54</w:t>
            </w:r>
          </w:p>
        </w:tc>
        <w:tc>
          <w:tcPr>
            <w:tcW w:w="2693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–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6 763,00</w:t>
            </w:r>
          </w:p>
          <w:p w:rsidR="00803173" w:rsidRPr="001176C0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 398,6 кв.м.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Default="00803173" w:rsidP="00803173">
            <w:pPr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-котельна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2.0014-сдк</w:t>
            </w:r>
          </w:p>
          <w:p w:rsidR="00803173" w:rsidRPr="00442AE3" w:rsidRDefault="00803173" w:rsidP="00803173">
            <w:pPr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 xml:space="preserve"> Черная Падина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д.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90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717996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 </w:t>
            </w:r>
            <w:proofErr w:type="gramStart"/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-счетчик</w:t>
            </w:r>
            <w:proofErr w:type="gramEnd"/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ов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03-сдк</w:t>
            </w:r>
          </w:p>
          <w:p w:rsidR="00803173" w:rsidRPr="00442AE3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 xml:space="preserve"> Черная Падина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д.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A31A4" w:rsidRDefault="000A31A4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Pr="00740724" w:rsidRDefault="00803173" w:rsidP="0080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vMerge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717996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-сигнализатор загазован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04-сдк</w:t>
            </w:r>
          </w:p>
          <w:p w:rsidR="00803173" w:rsidRPr="00442AE3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 xml:space="preserve"> Черная Падина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д.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A31A4" w:rsidRDefault="000A31A4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Pr="00740724" w:rsidRDefault="00803173" w:rsidP="0080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717996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 Сар ЗЭ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06-сдк</w:t>
            </w:r>
          </w:p>
          <w:p w:rsidR="00803173" w:rsidRPr="00442AE3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 xml:space="preserve"> Черная Падина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д.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A31A4" w:rsidRDefault="000A31A4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Pr="00740724" w:rsidRDefault="00803173" w:rsidP="0080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717996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SALMSOH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2-сдк</w:t>
            </w:r>
          </w:p>
          <w:p w:rsidR="00803173" w:rsidRPr="00442AE3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 xml:space="preserve"> Черная Падина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д.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A31A4" w:rsidRDefault="000A31A4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Pr="00740724" w:rsidRDefault="00803173" w:rsidP="0080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717996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консоль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3-сдк</w:t>
            </w:r>
          </w:p>
          <w:p w:rsidR="00803173" w:rsidRPr="00442AE3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 xml:space="preserve"> Черная Падина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д.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Pr="00740724" w:rsidRDefault="00803173" w:rsidP="0080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00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Merge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Default="00803173" w:rsidP="00803173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 "</w:t>
            </w:r>
            <w:proofErr w:type="spellStart"/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ус</w:t>
            </w:r>
            <w:proofErr w:type="spellEnd"/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54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21-сдк</w:t>
            </w:r>
          </w:p>
          <w:p w:rsidR="00803173" w:rsidRPr="00442AE3" w:rsidRDefault="00803173" w:rsidP="00803173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  <w:p w:rsidR="000A31A4" w:rsidRDefault="000A31A4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717996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стическая систем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01-сдк</w:t>
            </w:r>
          </w:p>
          <w:p w:rsidR="00803173" w:rsidRPr="00442AE3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 д. № 10</w:t>
            </w: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Merge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717996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стическая систем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02-сдк</w:t>
            </w:r>
          </w:p>
          <w:p w:rsidR="00803173" w:rsidRPr="00442AE3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 д. № 10</w:t>
            </w: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717996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09-сдк</w:t>
            </w:r>
          </w:p>
          <w:p w:rsidR="00803173" w:rsidRPr="00442AE3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 xml:space="preserve"> Черная Падина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д.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  <w:p w:rsidR="00803173" w:rsidRPr="00717996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0-сдк</w:t>
            </w:r>
          </w:p>
          <w:p w:rsidR="00803173" w:rsidRPr="00442AE3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</w:p>
          <w:p w:rsidR="000A31A4" w:rsidRDefault="00803173" w:rsidP="000A31A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  д. № 10 а</w:t>
            </w:r>
          </w:p>
          <w:p w:rsidR="000A31A4" w:rsidRDefault="000A31A4" w:rsidP="000A31A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803173" w:rsidRPr="001176C0" w:rsidTr="00803173">
        <w:trPr>
          <w:trHeight w:val="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73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</w:t>
            </w:r>
          </w:p>
          <w:p w:rsidR="00803173" w:rsidRPr="00717996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1-сдк</w:t>
            </w:r>
          </w:p>
          <w:p w:rsidR="00803173" w:rsidRPr="00442AE3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 д. № 10</w:t>
            </w:r>
          </w:p>
          <w:p w:rsidR="000A31A4" w:rsidRDefault="000A31A4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717996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т микшер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7-сдк</w:t>
            </w:r>
          </w:p>
          <w:p w:rsidR="00803173" w:rsidRPr="00442AE3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717996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т микшер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8-сдк</w:t>
            </w:r>
          </w:p>
          <w:p w:rsidR="00803173" w:rsidRPr="00442AE3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 xml:space="preserve"> Черная Падина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  д.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A31A4" w:rsidRDefault="000A31A4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717996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У в комплект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9-сдк</w:t>
            </w:r>
          </w:p>
          <w:p w:rsidR="00803173" w:rsidRPr="00442AE3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 xml:space="preserve"> Черная Падина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д.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A31A4" w:rsidRDefault="000A31A4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Pr="00717996" w:rsidRDefault="00803173" w:rsidP="00803173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4,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E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717996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итель мощности зву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20-сдк</w:t>
            </w:r>
          </w:p>
          <w:p w:rsidR="00803173" w:rsidRPr="00442AE3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Default="00803173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Pr="00717996" w:rsidRDefault="00803173" w:rsidP="00803173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717996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22-сдк</w:t>
            </w:r>
          </w:p>
          <w:p w:rsidR="00803173" w:rsidRPr="00442AE3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№ 10</w:t>
            </w: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Pr="00717996" w:rsidRDefault="00803173" w:rsidP="00803173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620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717996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тка торговая 3*2 "эконом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6.0021-сдк</w:t>
            </w:r>
          </w:p>
          <w:p w:rsidR="00803173" w:rsidRPr="00442AE3" w:rsidRDefault="00803173" w:rsidP="008031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ская  д. № 10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овая стоимость-</w:t>
            </w:r>
          </w:p>
          <w:p w:rsidR="00803173" w:rsidRPr="00717996" w:rsidRDefault="00803173" w:rsidP="00803173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метр тех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03-сдк-зб</w:t>
            </w: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Default="00803173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  <w:p w:rsidR="000A31A4" w:rsidRPr="00453458" w:rsidRDefault="000A31A4" w:rsidP="009318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ьб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06-сдк-зб</w:t>
            </w: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  <w:p w:rsidR="00803173" w:rsidRPr="00453458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8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ализ</w:t>
            </w:r>
            <w:proofErr w:type="spellEnd"/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д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07-сдк-зб</w:t>
            </w: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7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он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2-сдк-зб</w:t>
            </w: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  <w:p w:rsidR="00803173" w:rsidRPr="00453458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он кабель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3-сдк-зб</w:t>
            </w: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микроф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5-сдк-зб</w:t>
            </w: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. счетчи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7-сдк-зб</w:t>
            </w: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3,75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чи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21-сдк-зб</w:t>
            </w: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  <w:p w:rsidR="00803173" w:rsidRPr="00453458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д. Мороза и Снегуроч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6.0005-сдк</w:t>
            </w: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Pr="00740724" w:rsidRDefault="00803173" w:rsidP="0080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8</w:t>
            </w: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23-сдк</w:t>
            </w: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</w:tc>
        <w:tc>
          <w:tcPr>
            <w:tcW w:w="2693" w:type="dxa"/>
          </w:tcPr>
          <w:p w:rsidR="00803173" w:rsidRDefault="00803173" w:rsidP="008031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803173" w:rsidRPr="001176C0" w:rsidTr="00803173">
        <w:tc>
          <w:tcPr>
            <w:tcW w:w="709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03173" w:rsidRPr="00453458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3173" w:rsidRPr="00442AE3" w:rsidRDefault="00803173" w:rsidP="00803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173" w:rsidRDefault="00803173" w:rsidP="0080317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803173" w:rsidRPr="00740724" w:rsidRDefault="00803173" w:rsidP="0080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09 439,85</w:t>
            </w:r>
          </w:p>
        </w:tc>
      </w:tr>
    </w:tbl>
    <w:p w:rsidR="00803173" w:rsidRDefault="00803173" w:rsidP="00803173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03173" w:rsidRDefault="00803173" w:rsidP="00803173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03173" w:rsidRDefault="00803173" w:rsidP="00803173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03173" w:rsidRDefault="00803173" w:rsidP="00803173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03173" w:rsidRDefault="00803173" w:rsidP="00803173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03173" w:rsidRDefault="00803173" w:rsidP="00803173">
      <w:pPr>
        <w:spacing w:after="0"/>
        <w:ind w:left="-284" w:righ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803173" w:rsidRDefault="00803173" w:rsidP="00803173">
      <w:pPr>
        <w:spacing w:after="0"/>
        <w:ind w:left="-284" w:right="-28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03173" w:rsidRDefault="00803173" w:rsidP="00803173">
      <w:pPr>
        <w:spacing w:after="0"/>
        <w:ind w:left="-284" w:right="-284"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2C2D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Смирнова</w:t>
      </w:r>
    </w:p>
    <w:sectPr w:rsidR="00803173" w:rsidSect="00FE499A">
      <w:pgSz w:w="16838" w:h="11906" w:orient="landscape"/>
      <w:pgMar w:top="993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2692321"/>
    <w:multiLevelType w:val="hybridMultilevel"/>
    <w:tmpl w:val="2884C9AC"/>
    <w:lvl w:ilvl="0" w:tplc="7B12DFB0">
      <w:start w:val="202"/>
      <w:numFmt w:val="bullet"/>
      <w:lvlText w:val=""/>
      <w:lvlJc w:val="left"/>
      <w:pPr>
        <w:ind w:left="-20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6893C09"/>
    <w:multiLevelType w:val="hybridMultilevel"/>
    <w:tmpl w:val="E59043A4"/>
    <w:lvl w:ilvl="0" w:tplc="D2A4676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93A6C"/>
    <w:multiLevelType w:val="hybridMultilevel"/>
    <w:tmpl w:val="20A0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A1581"/>
    <w:multiLevelType w:val="hybridMultilevel"/>
    <w:tmpl w:val="8CD2CE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040"/>
    <w:rsid w:val="00006BCF"/>
    <w:rsid w:val="00085231"/>
    <w:rsid w:val="00091496"/>
    <w:rsid w:val="000A31A4"/>
    <w:rsid w:val="000A6BC7"/>
    <w:rsid w:val="000B51A1"/>
    <w:rsid w:val="000E5CA1"/>
    <w:rsid w:val="000F04B9"/>
    <w:rsid w:val="000F79E0"/>
    <w:rsid w:val="001172A5"/>
    <w:rsid w:val="001176C0"/>
    <w:rsid w:val="00121AB4"/>
    <w:rsid w:val="0012590F"/>
    <w:rsid w:val="00126500"/>
    <w:rsid w:val="001267F8"/>
    <w:rsid w:val="001618AB"/>
    <w:rsid w:val="0016635F"/>
    <w:rsid w:val="00173AA0"/>
    <w:rsid w:val="00185201"/>
    <w:rsid w:val="001A03D5"/>
    <w:rsid w:val="001E4606"/>
    <w:rsid w:val="002125BC"/>
    <w:rsid w:val="00247705"/>
    <w:rsid w:val="0025775A"/>
    <w:rsid w:val="002718E6"/>
    <w:rsid w:val="002753A0"/>
    <w:rsid w:val="002778D4"/>
    <w:rsid w:val="00292B5D"/>
    <w:rsid w:val="00293A23"/>
    <w:rsid w:val="002B4B48"/>
    <w:rsid w:val="002C2D85"/>
    <w:rsid w:val="002D707F"/>
    <w:rsid w:val="00307B4B"/>
    <w:rsid w:val="0031678A"/>
    <w:rsid w:val="003432A0"/>
    <w:rsid w:val="003634E0"/>
    <w:rsid w:val="003A18AD"/>
    <w:rsid w:val="003C4B26"/>
    <w:rsid w:val="00402D0F"/>
    <w:rsid w:val="00417326"/>
    <w:rsid w:val="00433660"/>
    <w:rsid w:val="00433E91"/>
    <w:rsid w:val="00442AE3"/>
    <w:rsid w:val="00453458"/>
    <w:rsid w:val="00456AC2"/>
    <w:rsid w:val="00486AAF"/>
    <w:rsid w:val="004A1890"/>
    <w:rsid w:val="004C7B49"/>
    <w:rsid w:val="00532245"/>
    <w:rsid w:val="005338D0"/>
    <w:rsid w:val="0054120A"/>
    <w:rsid w:val="00555030"/>
    <w:rsid w:val="00597179"/>
    <w:rsid w:val="005B762C"/>
    <w:rsid w:val="005C49C5"/>
    <w:rsid w:val="005D55C1"/>
    <w:rsid w:val="005E5771"/>
    <w:rsid w:val="005E6970"/>
    <w:rsid w:val="00622966"/>
    <w:rsid w:val="0063015A"/>
    <w:rsid w:val="00635979"/>
    <w:rsid w:val="00680F5D"/>
    <w:rsid w:val="00694308"/>
    <w:rsid w:val="006A22E5"/>
    <w:rsid w:val="006F2180"/>
    <w:rsid w:val="00740724"/>
    <w:rsid w:val="0074082D"/>
    <w:rsid w:val="00752698"/>
    <w:rsid w:val="00757A3F"/>
    <w:rsid w:val="0076710E"/>
    <w:rsid w:val="007A2453"/>
    <w:rsid w:val="007F5187"/>
    <w:rsid w:val="00803173"/>
    <w:rsid w:val="008222E7"/>
    <w:rsid w:val="00822B2B"/>
    <w:rsid w:val="008265FF"/>
    <w:rsid w:val="00871F5A"/>
    <w:rsid w:val="008760AF"/>
    <w:rsid w:val="008870F8"/>
    <w:rsid w:val="00894C9E"/>
    <w:rsid w:val="008A0ECD"/>
    <w:rsid w:val="008A30C2"/>
    <w:rsid w:val="008A6355"/>
    <w:rsid w:val="008B7222"/>
    <w:rsid w:val="008C1FD7"/>
    <w:rsid w:val="008D144F"/>
    <w:rsid w:val="008E2FF0"/>
    <w:rsid w:val="00901C49"/>
    <w:rsid w:val="009123F1"/>
    <w:rsid w:val="00931868"/>
    <w:rsid w:val="0094172F"/>
    <w:rsid w:val="0094397F"/>
    <w:rsid w:val="00952CBD"/>
    <w:rsid w:val="00957037"/>
    <w:rsid w:val="00971955"/>
    <w:rsid w:val="009A0913"/>
    <w:rsid w:val="009B3459"/>
    <w:rsid w:val="009B4220"/>
    <w:rsid w:val="00A34062"/>
    <w:rsid w:val="00A5609A"/>
    <w:rsid w:val="00A73D9A"/>
    <w:rsid w:val="00A934B7"/>
    <w:rsid w:val="00B13E59"/>
    <w:rsid w:val="00B15F3D"/>
    <w:rsid w:val="00B16A09"/>
    <w:rsid w:val="00B46BCA"/>
    <w:rsid w:val="00B76695"/>
    <w:rsid w:val="00BA70B9"/>
    <w:rsid w:val="00BB5792"/>
    <w:rsid w:val="00BC0163"/>
    <w:rsid w:val="00BC227D"/>
    <w:rsid w:val="00BC58EF"/>
    <w:rsid w:val="00BD2283"/>
    <w:rsid w:val="00BD2F12"/>
    <w:rsid w:val="00BE39CB"/>
    <w:rsid w:val="00C15E6D"/>
    <w:rsid w:val="00C2568A"/>
    <w:rsid w:val="00C34F89"/>
    <w:rsid w:val="00C51FB1"/>
    <w:rsid w:val="00C56240"/>
    <w:rsid w:val="00C56950"/>
    <w:rsid w:val="00C87A82"/>
    <w:rsid w:val="00C93D0E"/>
    <w:rsid w:val="00CA0936"/>
    <w:rsid w:val="00CC00CE"/>
    <w:rsid w:val="00CC7FFA"/>
    <w:rsid w:val="00CD0995"/>
    <w:rsid w:val="00CF325B"/>
    <w:rsid w:val="00CF3724"/>
    <w:rsid w:val="00D052B1"/>
    <w:rsid w:val="00D26488"/>
    <w:rsid w:val="00D348E5"/>
    <w:rsid w:val="00D8680D"/>
    <w:rsid w:val="00D91370"/>
    <w:rsid w:val="00DE551A"/>
    <w:rsid w:val="00E02D3C"/>
    <w:rsid w:val="00E2689D"/>
    <w:rsid w:val="00E32B7E"/>
    <w:rsid w:val="00E336EF"/>
    <w:rsid w:val="00E63D26"/>
    <w:rsid w:val="00E6436B"/>
    <w:rsid w:val="00E8268B"/>
    <w:rsid w:val="00E95FAE"/>
    <w:rsid w:val="00EC37BA"/>
    <w:rsid w:val="00F00736"/>
    <w:rsid w:val="00F01283"/>
    <w:rsid w:val="00F071E9"/>
    <w:rsid w:val="00F07ABE"/>
    <w:rsid w:val="00F07CF5"/>
    <w:rsid w:val="00F1134E"/>
    <w:rsid w:val="00F1690A"/>
    <w:rsid w:val="00F31040"/>
    <w:rsid w:val="00F61D9E"/>
    <w:rsid w:val="00F7521A"/>
    <w:rsid w:val="00F861B9"/>
    <w:rsid w:val="00FA2F60"/>
    <w:rsid w:val="00FB7D0A"/>
    <w:rsid w:val="00FE3BB4"/>
    <w:rsid w:val="00FE499A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0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3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104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31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1040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F31040"/>
    <w:pPr>
      <w:ind w:left="720"/>
      <w:contextualSpacing/>
    </w:pPr>
  </w:style>
  <w:style w:type="paragraph" w:styleId="a9">
    <w:name w:val="No Spacing"/>
    <w:link w:val="aa"/>
    <w:uiPriority w:val="1"/>
    <w:qFormat/>
    <w:rsid w:val="00F31040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Базовый"/>
    <w:rsid w:val="00FB7D0A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B4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9"/>
    <w:uiPriority w:val="1"/>
    <w:rsid w:val="0080317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7547-774B-4BA6-ADA1-1FDAF303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4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57</cp:revision>
  <cp:lastPrinted>2017-09-01T04:19:00Z</cp:lastPrinted>
  <dcterms:created xsi:type="dcterms:W3CDTF">2011-12-25T17:10:00Z</dcterms:created>
  <dcterms:modified xsi:type="dcterms:W3CDTF">2017-10-03T14:21:00Z</dcterms:modified>
</cp:coreProperties>
</file>